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F4" w:rsidRPr="00C76450" w:rsidRDefault="005438F4" w:rsidP="004963BA">
      <w:pPr>
        <w:tabs>
          <w:tab w:val="right" w:pos="9026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gramStart"/>
      <w:r w:rsidRPr="00C76450">
        <w:rPr>
          <w:b/>
          <w:sz w:val="28"/>
          <w:szCs w:val="28"/>
          <w:u w:val="single"/>
        </w:rPr>
        <w:t>Application for Membership.</w:t>
      </w:r>
      <w:proofErr w:type="gramEnd"/>
    </w:p>
    <w:p w:rsidR="005438F4" w:rsidRPr="005F5793" w:rsidRDefault="005438F4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NAME             ___________________________________________________________</w:t>
      </w:r>
    </w:p>
    <w:p w:rsidR="005438F4" w:rsidRPr="005F5793" w:rsidRDefault="005438F4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ADDRESS       ____________________________________________________________</w:t>
      </w:r>
    </w:p>
    <w:p w:rsidR="005438F4" w:rsidRPr="005F5793" w:rsidRDefault="005438F4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 xml:space="preserve">                       ____________________________________________________________</w:t>
      </w:r>
    </w:p>
    <w:p w:rsidR="005438F4" w:rsidRPr="005F5793" w:rsidRDefault="005438F4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TELEPHONE _____________________________________________________________</w:t>
      </w:r>
    </w:p>
    <w:p w:rsidR="005438F4" w:rsidRPr="005F5793" w:rsidRDefault="005438F4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MOBILE       ______________________________________________________________</w:t>
      </w:r>
    </w:p>
    <w:p w:rsidR="005438F4" w:rsidRPr="005F5793" w:rsidRDefault="005438F4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EMAIL         ______________________________________________________________</w:t>
      </w:r>
    </w:p>
    <w:p w:rsidR="005438F4" w:rsidRPr="005F5793" w:rsidRDefault="005438F4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PLACE OF BIRTH (TOWN/COUNTRY) __________________________________________</w:t>
      </w:r>
    </w:p>
    <w:p w:rsidR="005438F4" w:rsidRPr="005F5793" w:rsidRDefault="005438F4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DATE OF BIRTH _______________ AGE __________</w:t>
      </w:r>
      <w:r w:rsidR="00C76450" w:rsidRPr="005F5793">
        <w:rPr>
          <w:sz w:val="22"/>
          <w:szCs w:val="22"/>
        </w:rPr>
        <w:t>CATEGORY (</w:t>
      </w:r>
      <w:r w:rsidRPr="005F5793">
        <w:rPr>
          <w:sz w:val="22"/>
          <w:szCs w:val="22"/>
        </w:rPr>
        <w:t>senior/vet</w:t>
      </w:r>
      <w:r w:rsidR="00C76450" w:rsidRPr="005F5793">
        <w:rPr>
          <w:sz w:val="22"/>
          <w:szCs w:val="22"/>
        </w:rPr>
        <w:t>) _</w:t>
      </w:r>
      <w:r w:rsidRPr="005F5793">
        <w:rPr>
          <w:sz w:val="22"/>
          <w:szCs w:val="22"/>
        </w:rPr>
        <w:t>__________</w:t>
      </w:r>
    </w:p>
    <w:p w:rsidR="005438F4" w:rsidRPr="005F5793" w:rsidRDefault="005438F4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PREVIOUS CLUB ___________________________________________________________</w:t>
      </w:r>
    </w:p>
    <w:p w:rsidR="005438F4" w:rsidRPr="005F5793" w:rsidRDefault="005438F4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OTHER CLUB (1</w:t>
      </w:r>
      <w:r w:rsidRPr="005F5793">
        <w:rPr>
          <w:sz w:val="22"/>
          <w:szCs w:val="22"/>
          <w:vertAlign w:val="superscript"/>
        </w:rPr>
        <w:t>ST</w:t>
      </w:r>
      <w:r w:rsidRPr="005F5793">
        <w:rPr>
          <w:sz w:val="22"/>
          <w:szCs w:val="22"/>
        </w:rPr>
        <w:t xml:space="preserve"> claim or 2</w:t>
      </w:r>
      <w:r w:rsidRPr="005F5793">
        <w:rPr>
          <w:sz w:val="22"/>
          <w:szCs w:val="22"/>
          <w:vertAlign w:val="superscript"/>
        </w:rPr>
        <w:t>nd</w:t>
      </w:r>
      <w:r w:rsidRPr="005F5793">
        <w:rPr>
          <w:sz w:val="22"/>
          <w:szCs w:val="22"/>
        </w:rPr>
        <w:t xml:space="preserve"> claim) ___________________________________________</w:t>
      </w:r>
    </w:p>
    <w:p w:rsidR="00C76450" w:rsidRDefault="005438F4" w:rsidP="005438F4">
      <w:pPr>
        <w:rPr>
          <w:sz w:val="24"/>
          <w:szCs w:val="24"/>
        </w:rPr>
      </w:pPr>
      <w:r w:rsidRPr="005F5793">
        <w:rPr>
          <w:sz w:val="22"/>
          <w:szCs w:val="22"/>
        </w:rPr>
        <w:t>DATE WHICH MEMBERSHIP WILL START________________________________________</w:t>
      </w:r>
    </w:p>
    <w:p w:rsidR="00C76450" w:rsidRPr="005F5793" w:rsidRDefault="00C76450" w:rsidP="005438F4">
      <w:pPr>
        <w:rPr>
          <w:b/>
          <w:sz w:val="24"/>
          <w:szCs w:val="24"/>
          <w:u w:val="single"/>
        </w:rPr>
      </w:pPr>
      <w:r w:rsidRPr="005F5793">
        <w:rPr>
          <w:b/>
          <w:sz w:val="24"/>
          <w:szCs w:val="24"/>
          <w:u w:val="single"/>
        </w:rPr>
        <w:t>MEMBERSHIP</w:t>
      </w:r>
    </w:p>
    <w:p w:rsidR="00C76450" w:rsidRPr="005F5793" w:rsidRDefault="00C76450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CLUB MEMBERSHIP £35.00</w:t>
      </w:r>
      <w:r w:rsidRPr="005F5793">
        <w:rPr>
          <w:sz w:val="22"/>
          <w:szCs w:val="22"/>
        </w:rPr>
        <w:tab/>
      </w:r>
      <w:r w:rsidRPr="005F5793">
        <w:rPr>
          <w:sz w:val="22"/>
          <w:szCs w:val="22"/>
        </w:rPr>
        <w:tab/>
        <w:t>UNEMPLOYED/SENIOR/STUDENT £25.00</w:t>
      </w:r>
    </w:p>
    <w:p w:rsidR="00C76450" w:rsidRPr="005F5793" w:rsidRDefault="00C76450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This fee includes membership with WAA.</w:t>
      </w:r>
    </w:p>
    <w:p w:rsidR="00C76450" w:rsidRPr="005F5793" w:rsidRDefault="00C76450" w:rsidP="005438F4">
      <w:pPr>
        <w:rPr>
          <w:b/>
          <w:sz w:val="24"/>
          <w:szCs w:val="24"/>
          <w:u w:val="single"/>
        </w:rPr>
      </w:pPr>
      <w:r w:rsidRPr="005F5793">
        <w:rPr>
          <w:b/>
          <w:sz w:val="24"/>
          <w:szCs w:val="24"/>
          <w:u w:val="single"/>
        </w:rPr>
        <w:t>DATA PROTECTION</w:t>
      </w:r>
    </w:p>
    <w:p w:rsidR="00C76450" w:rsidRPr="005F5793" w:rsidRDefault="00C76450" w:rsidP="005438F4">
      <w:pPr>
        <w:rPr>
          <w:sz w:val="22"/>
          <w:szCs w:val="22"/>
        </w:rPr>
      </w:pPr>
      <w:r w:rsidRPr="005F5793">
        <w:rPr>
          <w:sz w:val="22"/>
          <w:szCs w:val="22"/>
        </w:rPr>
        <w:t>The information you provide will be held on a database for use by Pontypridd Roadents only.</w:t>
      </w:r>
    </w:p>
    <w:p w:rsidR="00C76450" w:rsidRPr="005F5793" w:rsidRDefault="00C76450" w:rsidP="00C76450">
      <w:pPr>
        <w:jc w:val="center"/>
        <w:rPr>
          <w:b/>
          <w:sz w:val="22"/>
          <w:szCs w:val="22"/>
          <w:u w:val="single"/>
        </w:rPr>
      </w:pPr>
      <w:r w:rsidRPr="005F5793">
        <w:rPr>
          <w:b/>
          <w:sz w:val="22"/>
          <w:szCs w:val="22"/>
          <w:u w:val="single"/>
        </w:rPr>
        <w:t>DECLEARTION TO BE SIGNED BY APPLICANT</w:t>
      </w:r>
    </w:p>
    <w:p w:rsidR="00C76450" w:rsidRPr="005F5793" w:rsidRDefault="00C76450" w:rsidP="00C76450">
      <w:pPr>
        <w:rPr>
          <w:sz w:val="22"/>
          <w:szCs w:val="22"/>
        </w:rPr>
      </w:pPr>
      <w:r w:rsidRPr="005F5793">
        <w:rPr>
          <w:sz w:val="22"/>
          <w:szCs w:val="22"/>
        </w:rPr>
        <w:t>I hereby apply to become a member of Pontypridd Roadents A.C. and agree to comply by the rules of the club and the National Athletics Body and the Welsh Athletics Association of Wales. I accept that I shall take part in all club activities at my own risk.</w:t>
      </w:r>
    </w:p>
    <w:p w:rsidR="00C76450" w:rsidRPr="005F5793" w:rsidRDefault="00C76450" w:rsidP="00C76450">
      <w:pPr>
        <w:rPr>
          <w:sz w:val="22"/>
          <w:szCs w:val="22"/>
        </w:rPr>
      </w:pPr>
      <w:r w:rsidRPr="005F5793">
        <w:rPr>
          <w:sz w:val="22"/>
          <w:szCs w:val="22"/>
        </w:rPr>
        <w:t>SIGNED________________________________     DATE____________________________</w:t>
      </w:r>
    </w:p>
    <w:p w:rsidR="005F5793" w:rsidRPr="005F5793" w:rsidRDefault="005F5793" w:rsidP="00C764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leted forms can be emailed to </w:t>
      </w:r>
      <w:hyperlink r:id="rId8" w:history="1">
        <w:r w:rsidRPr="00161820">
          <w:rPr>
            <w:rStyle w:val="Hyperlink"/>
            <w:b/>
            <w:sz w:val="22"/>
            <w:szCs w:val="22"/>
          </w:rPr>
          <w:t>carlcte@aol.com</w:t>
        </w:r>
      </w:hyperlink>
      <w:r>
        <w:rPr>
          <w:b/>
          <w:sz w:val="22"/>
          <w:szCs w:val="22"/>
        </w:rPr>
        <w:t>, or handed to Carl Edwards, Nick Pounder or Andy Davies on club nights.</w:t>
      </w:r>
    </w:p>
    <w:p w:rsidR="005438F4" w:rsidRPr="005F5793" w:rsidRDefault="005438F4" w:rsidP="005438F4">
      <w:pPr>
        <w:rPr>
          <w:sz w:val="22"/>
          <w:szCs w:val="22"/>
        </w:rPr>
      </w:pPr>
    </w:p>
    <w:sectPr w:rsidR="005438F4" w:rsidRPr="005F57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5B" w:rsidRDefault="00F02E5B" w:rsidP="000F0D4F">
      <w:pPr>
        <w:spacing w:after="0" w:line="240" w:lineRule="auto"/>
      </w:pPr>
      <w:r>
        <w:separator/>
      </w:r>
    </w:p>
  </w:endnote>
  <w:endnote w:type="continuationSeparator" w:id="0">
    <w:p w:rsidR="00F02E5B" w:rsidRDefault="00F02E5B" w:rsidP="000F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5B" w:rsidRDefault="00F02E5B" w:rsidP="000F0D4F">
      <w:pPr>
        <w:spacing w:after="0" w:line="240" w:lineRule="auto"/>
      </w:pPr>
      <w:r>
        <w:separator/>
      </w:r>
    </w:p>
  </w:footnote>
  <w:footnote w:type="continuationSeparator" w:id="0">
    <w:p w:rsidR="00F02E5B" w:rsidRDefault="00F02E5B" w:rsidP="000F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4F" w:rsidRPr="000F0D4F" w:rsidRDefault="000F0D4F" w:rsidP="000F0D4F"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right"/>
      <w:rPr>
        <w:rFonts w:asciiTheme="majorHAnsi" w:eastAsiaTheme="majorEastAsia" w:hAnsiTheme="majorHAnsi" w:cstheme="majorBidi"/>
        <w:color w:val="FFFFFF" w:themeColor="background1"/>
        <w:spacing w:val="10"/>
        <w:sz w:val="40"/>
        <w:szCs w:val="40"/>
      </w:rPr>
    </w:pPr>
    <w:r w:rsidRPr="000D24A2">
      <w:rPr>
        <w:noProof/>
        <w:highlight w:val="darkGray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E5C60" wp14:editId="061AA57F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4219575" cy="1266825"/>
              <wp:effectExtent l="0" t="0" r="0" b="952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F0D4F" w:rsidRPr="000D24A2" w:rsidRDefault="000F0D4F" w:rsidP="000F0D4F">
                          <w:pPr>
                            <w:pBdr>
                              <w:top w:val="single" w:sz="48" w:space="0" w:color="B2B2B2" w:themeColor="accent2"/>
                              <w:bottom w:val="single" w:sz="48" w:space="0" w:color="B2B2B2" w:themeColor="accent2"/>
                            </w:pBdr>
                            <w:shd w:val="clear" w:color="auto" w:fill="B2B2B2" w:themeFill="accent2"/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6"/>
                              <w:szCs w:val="56"/>
                              <w14:shadow w14:blurRad="79997" w14:dist="40005" w14:dir="504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tint w14:val="90000"/>
                                        <w14:satMod w14:val="120000"/>
                                      </w14:schemeClr>
                                    </w14:gs>
                                    <w14:gs w14:pos="25000">
                                      <w14:schemeClr w14:val="accent6">
                                        <w14:tint w14:val="93000"/>
                                        <w14:satMod w14:val="120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shade w14:val="89000"/>
                                        <w14:satMod w14:val="110000"/>
                                      </w14:schemeClr>
                                    </w14:gs>
                                    <w14:gs w14:pos="75000">
                                      <w14:schemeClr w14:val="accent6">
                                        <w14:tint w14:val="93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90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12700" w14:prstMaterial="warmMatte">
                                <w14:bevelT w14:w="25400" w14:h="25400" w14:prst="circle"/>
                                <w14:contourClr>
                                  <w14:schemeClr w14:val="accent6">
                                    <w14:shade w14:val="73000"/>
                                  </w14:schemeClr>
                                </w14:contourClr>
                              </w14:props3d>
                            </w:rPr>
                          </w:pPr>
                          <w:r w:rsidRPr="000D24A2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6"/>
                              <w:szCs w:val="56"/>
                              <w14:shadow w14:blurRad="79997" w14:dist="40005" w14:dir="504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tint w14:val="90000"/>
                                        <w14:satMod w14:val="120000"/>
                                      </w14:schemeClr>
                                    </w14:gs>
                                    <w14:gs w14:pos="25000">
                                      <w14:schemeClr w14:val="accent6">
                                        <w14:tint w14:val="93000"/>
                                        <w14:satMod w14:val="120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shade w14:val="89000"/>
                                        <w14:satMod w14:val="110000"/>
                                      </w14:schemeClr>
                                    </w14:gs>
                                    <w14:gs w14:pos="75000">
                                      <w14:schemeClr w14:val="accent6">
                                        <w14:tint w14:val="93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90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12700" w14:prstMaterial="warmMatte">
                                <w14:bevelT w14:w="25400" w14:h="25400" w14:prst="circle"/>
                                <w14:contourClr>
                                  <w14:schemeClr w14:val="accent6">
                                    <w14:shade w14:val="73000"/>
                                  </w14:schemeClr>
                                </w14:contourClr>
                              </w14:props3d>
                            </w:rPr>
                            <w:t>PONTYPRIDD ROADENTS ATHLETIC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pt;width:332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" filled="f" stroked="f">
              <v:textbox>
                <w:txbxContent>
                  <w:p w:rsidR="000F0D4F" w:rsidRPr="000D24A2" w:rsidRDefault="000F0D4F" w:rsidP="000F0D4F">
                    <w:pPr>
                      <w:pBdr>
                        <w:top w:val="single" w:sz="48" w:space="0" w:color="B2B2B2" w:themeColor="accent2"/>
                        <w:bottom w:val="single" w:sz="48" w:space="0" w:color="B2B2B2" w:themeColor="accent2"/>
                      </w:pBdr>
                      <w:shd w:val="clear" w:color="auto" w:fill="B2B2B2" w:themeFill="accent2"/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56"/>
                        <w:szCs w:val="56"/>
                        <w14:shadow w14:blurRad="79997" w14:dist="40005" w14:dir="504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tint w14:val="90000"/>
                                  <w14:satMod w14:val="120000"/>
                                </w14:schemeClr>
                              </w14:gs>
                              <w14:gs w14:pos="25000">
                                <w14:schemeClr w14:val="accent6">
                                  <w14:tint w14:val="93000"/>
                                  <w14:satMod w14:val="120000"/>
                                </w14:schemeClr>
                              </w14:gs>
                              <w14:gs w14:pos="50000">
                                <w14:schemeClr w14:val="accent6">
                                  <w14:shade w14:val="89000"/>
                                  <w14:satMod w14:val="110000"/>
                                </w14:schemeClr>
                              </w14:gs>
                              <w14:gs w14:pos="75000">
                                <w14:schemeClr w14:val="accent6">
                                  <w14:tint w14:val="93000"/>
                                  <w14:satMod w14:val="120000"/>
                                </w14:schemeClr>
                              </w14:gs>
                              <w14:gs w14:pos="100000">
                                <w14:schemeClr w14:val="accent6">
                                  <w14:tint w14:val="90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12700" w14:prstMaterial="warmMatte">
                          <w14:bevelT w14:w="25400" w14:h="25400" w14:prst="circle"/>
                          <w14:contourClr>
                            <w14:schemeClr w14:val="accent6">
                              <w14:shade w14:val="73000"/>
                            </w14:schemeClr>
                          </w14:contourClr>
                        </w14:props3d>
                      </w:rPr>
                    </w:pPr>
                    <w:r w:rsidRPr="000D24A2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56"/>
                        <w:szCs w:val="56"/>
                        <w14:shadow w14:blurRad="79997" w14:dist="40005" w14:dir="504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tint w14:val="90000"/>
                                  <w14:satMod w14:val="120000"/>
                                </w14:schemeClr>
                              </w14:gs>
                              <w14:gs w14:pos="25000">
                                <w14:schemeClr w14:val="accent6">
                                  <w14:tint w14:val="93000"/>
                                  <w14:satMod w14:val="120000"/>
                                </w14:schemeClr>
                              </w14:gs>
                              <w14:gs w14:pos="50000">
                                <w14:schemeClr w14:val="accent6">
                                  <w14:shade w14:val="89000"/>
                                  <w14:satMod w14:val="110000"/>
                                </w14:schemeClr>
                              </w14:gs>
                              <w14:gs w14:pos="75000">
                                <w14:schemeClr w14:val="accent6">
                                  <w14:tint w14:val="93000"/>
                                  <w14:satMod w14:val="120000"/>
                                </w14:schemeClr>
                              </w14:gs>
                              <w14:gs w14:pos="100000">
                                <w14:schemeClr w14:val="accent6">
                                  <w14:tint w14:val="90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12700" w14:prstMaterial="warmMatte">
                          <w14:bevelT w14:w="25400" w14:h="25400" w14:prst="circle"/>
                          <w14:contourClr>
                            <w14:schemeClr w14:val="accent6">
                              <w14:shade w14:val="73000"/>
                            </w14:schemeClr>
                          </w14:contourClr>
                        </w14:props3d>
                      </w:rPr>
                      <w:t>PONTYPRIDD ROADENTS ATHLETIC CLU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24A2">
      <w:rPr>
        <w:noProof/>
        <w:highlight w:val="darkGray"/>
        <w:lang w:eastAsia="en-GB"/>
      </w:rPr>
      <w:drawing>
        <wp:inline distT="0" distB="0" distL="0" distR="0" wp14:anchorId="474BABB7" wp14:editId="3D075642">
          <wp:extent cx="1503281" cy="1143971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96" cy="1144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0D4F" w:rsidRPr="008013C0" w:rsidRDefault="000F0D4F" w:rsidP="000F0D4F">
    <w:pPr>
      <w:pStyle w:val="Header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F4"/>
    <w:rsid w:val="0007081E"/>
    <w:rsid w:val="000D24A2"/>
    <w:rsid w:val="000F0D4F"/>
    <w:rsid w:val="003B7750"/>
    <w:rsid w:val="00435E57"/>
    <w:rsid w:val="004963BA"/>
    <w:rsid w:val="005438F4"/>
    <w:rsid w:val="005F5793"/>
    <w:rsid w:val="008013C0"/>
    <w:rsid w:val="00C76450"/>
    <w:rsid w:val="00D36C96"/>
    <w:rsid w:val="00F0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8F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8F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8F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8F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8F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8F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8F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8F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8F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8F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38F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438F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438F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8F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8F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8F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8F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8F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8F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38F4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38F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438F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8F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38F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5438F4"/>
    <w:rPr>
      <w:b/>
      <w:bCs/>
      <w:spacing w:val="0"/>
    </w:rPr>
  </w:style>
  <w:style w:type="character" w:styleId="Emphasis">
    <w:name w:val="Emphasis"/>
    <w:uiPriority w:val="20"/>
    <w:qFormat/>
    <w:rsid w:val="005438F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uiPriority w:val="1"/>
    <w:qFormat/>
    <w:rsid w:val="005438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38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38F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438F4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8F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8F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5438F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5438F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5438F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5438F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5438F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8F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F0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4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0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4F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4F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79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8F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8F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8F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8F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8F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8F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8F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8F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8F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8F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38F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438F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438F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8F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8F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8F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8F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8F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8F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38F4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38F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438F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8F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38F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5438F4"/>
    <w:rPr>
      <w:b/>
      <w:bCs/>
      <w:spacing w:val="0"/>
    </w:rPr>
  </w:style>
  <w:style w:type="character" w:styleId="Emphasis">
    <w:name w:val="Emphasis"/>
    <w:uiPriority w:val="20"/>
    <w:qFormat/>
    <w:rsid w:val="005438F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uiPriority w:val="1"/>
    <w:qFormat/>
    <w:rsid w:val="005438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38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38F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438F4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8F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8F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5438F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5438F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5438F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5438F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5438F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8F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F0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4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0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4F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4F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79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cte@ao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BF08-69DE-43DE-A997-7BBEB969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Edwards</dc:creator>
  <cp:lastModifiedBy>Julian</cp:lastModifiedBy>
  <cp:revision>2</cp:revision>
  <cp:lastPrinted>2013-07-09T10:23:00Z</cp:lastPrinted>
  <dcterms:created xsi:type="dcterms:W3CDTF">2014-06-25T15:53:00Z</dcterms:created>
  <dcterms:modified xsi:type="dcterms:W3CDTF">2014-06-25T15:53:00Z</dcterms:modified>
</cp:coreProperties>
</file>